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1848E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B044AE">
        <w:rPr>
          <w:sz w:val="26"/>
          <w:szCs w:val="26"/>
        </w:rPr>
        <w:t>3</w:t>
      </w:r>
      <w:r w:rsidR="004412A0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412A0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412A0">
              <w:rPr>
                <w:sz w:val="26"/>
                <w:szCs w:val="26"/>
              </w:rPr>
              <w:t>Щитовая конструкция с баннером 6х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412A0" w:rsidP="00B71C3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412A0">
              <w:rPr>
                <w:sz w:val="26"/>
                <w:szCs w:val="26"/>
              </w:rPr>
              <w:t>Пермский край, автомобильная дорога "Пермь-Усть-Качка", на заборе, огораживающий земельный участок с кадастровым номером 59:32:4070004:1700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1848E9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1848E9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1848E9"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B044AE">
        <w:rPr>
          <w:sz w:val="26"/>
          <w:szCs w:val="26"/>
        </w:rPr>
        <w:t>3</w:t>
      </w:r>
      <w:r w:rsidR="004412A0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F1E6E" w:rsidRPr="00F97F21" w:rsidRDefault="004412A0" w:rsidP="00F97F2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436620"/>
            <wp:effectExtent l="0" t="0" r="3175" b="0"/>
            <wp:docPr id="2" name="Рисунок 2" descr="D:\Работа Олеся\РЕКЛАМА\ПРЕДПИСАНИЯ\2023 Передписания\фото\26.05.2023\IMG_20230526_09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6.05.2023\IMG_20230526_091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9" b="31028"/>
                    <a:stretch/>
                  </pic:blipFill>
                  <pic:spPr bwMode="auto">
                    <a:xfrm>
                      <a:off x="0" y="0"/>
                      <a:ext cx="5940425" cy="34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1BD" w:rsidRDefault="005541BD" w:rsidP="00F97F21">
      <w:pPr>
        <w:jc w:val="center"/>
        <w:rPr>
          <w:b/>
          <w:szCs w:val="28"/>
        </w:rPr>
      </w:pPr>
    </w:p>
    <w:p w:rsidR="00F97F21" w:rsidRDefault="00D17B81" w:rsidP="00F97F21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4412A0" w:rsidRDefault="004412A0" w:rsidP="00F97F21">
      <w:pPr>
        <w:jc w:val="center"/>
        <w:rPr>
          <w:b/>
          <w:szCs w:val="28"/>
        </w:rPr>
      </w:pPr>
    </w:p>
    <w:p w:rsidR="001848E9" w:rsidRDefault="004412A0" w:rsidP="00F97F21">
      <w:pPr>
        <w:jc w:val="center"/>
        <w:rPr>
          <w:b/>
          <w:szCs w:val="28"/>
        </w:rPr>
      </w:pPr>
      <w:r w:rsidRPr="004412A0">
        <w:rPr>
          <w:b/>
          <w:szCs w:val="28"/>
        </w:rPr>
        <w:drawing>
          <wp:inline distT="0" distB="0" distL="0" distR="0" wp14:anchorId="1B892FF0" wp14:editId="05C7E232">
            <wp:extent cx="5940425" cy="349534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EA" w:rsidRDefault="001250EA" w:rsidP="00BD73B6">
      <w:r>
        <w:separator/>
      </w:r>
    </w:p>
  </w:endnote>
  <w:endnote w:type="continuationSeparator" w:id="0">
    <w:p w:rsidR="001250EA" w:rsidRDefault="001250E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EA" w:rsidRDefault="001250EA" w:rsidP="00BD73B6">
      <w:r>
        <w:separator/>
      </w:r>
    </w:p>
  </w:footnote>
  <w:footnote w:type="continuationSeparator" w:id="0">
    <w:p w:rsidR="001250EA" w:rsidRDefault="001250E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07CD2"/>
    <w:rsid w:val="001127B7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C95B-DD49-450A-97C4-DB92A0E3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4</cp:revision>
  <cp:lastPrinted>2023-05-29T05:55:00Z</cp:lastPrinted>
  <dcterms:created xsi:type="dcterms:W3CDTF">2020-06-23T09:21:00Z</dcterms:created>
  <dcterms:modified xsi:type="dcterms:W3CDTF">2023-05-29T05:59:00Z</dcterms:modified>
</cp:coreProperties>
</file>